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1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714B8F" w:rsidP="00A977DD">
      <w:r>
        <w:rPr>
          <w:b/>
        </w:rPr>
        <w:t>29</w:t>
      </w:r>
      <w:r w:rsidR="00A977DD">
        <w:rPr>
          <w:b/>
        </w:rPr>
        <w:t>.</w:t>
      </w:r>
      <w:r w:rsidR="00E57975">
        <w:rPr>
          <w:b/>
        </w:rPr>
        <w:t>01</w:t>
      </w:r>
      <w:r w:rsidR="00A977DD">
        <w:rPr>
          <w:b/>
        </w:rPr>
        <w:t>.2</w:t>
      </w:r>
      <w:r>
        <w:rPr>
          <w:b/>
        </w:rPr>
        <w:t>4</w:t>
      </w:r>
      <w:r w:rsidR="00A977DD">
        <w:rPr>
          <w:b/>
        </w:rPr>
        <w:t xml:space="preserve">г. по </w:t>
      </w:r>
      <w:r w:rsidR="00E57975">
        <w:rPr>
          <w:b/>
        </w:rPr>
        <w:t>1</w:t>
      </w:r>
      <w:r>
        <w:rPr>
          <w:b/>
        </w:rPr>
        <w:t>1</w:t>
      </w:r>
      <w:r w:rsidR="00E57975">
        <w:rPr>
          <w:b/>
        </w:rPr>
        <w:t>.02</w:t>
      </w:r>
      <w:r w:rsidR="00A977DD">
        <w:rPr>
          <w:b/>
        </w:rPr>
        <w:t>.2</w:t>
      </w:r>
      <w:r>
        <w:rPr>
          <w:b/>
        </w:rPr>
        <w:t>4</w:t>
      </w:r>
      <w:r w:rsidR="00A977DD">
        <w:rPr>
          <w:b/>
        </w:rPr>
        <w:t>г</w:t>
      </w:r>
      <w:r w:rsidR="00A977DD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F44791" w:rsidTr="00B6042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086E09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714B8F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714B8F">
              <w:rPr>
                <w:b/>
              </w:rPr>
              <w:t>3</w:t>
            </w:r>
            <w:r>
              <w:rPr>
                <w:b/>
              </w:rPr>
              <w:t>з (2</w:t>
            </w:r>
            <w:r w:rsidR="00714B8F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714B8F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714B8F">
              <w:rPr>
                <w:b/>
              </w:rPr>
              <w:t>3</w:t>
            </w:r>
            <w:r>
              <w:rPr>
                <w:b/>
              </w:rPr>
              <w:t>зу (</w:t>
            </w:r>
            <w:r w:rsidR="00714B8F">
              <w:rPr>
                <w:b/>
              </w:rPr>
              <w:t>22</w:t>
            </w:r>
            <w:r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714B8F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714B8F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714B8F">
              <w:rPr>
                <w:b/>
              </w:rPr>
              <w:t>8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714B8F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714B8F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714B8F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</w:tr>
      <w:tr w:rsidR="00810ED4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10ED4" w:rsidRPr="00DE52F6" w:rsidRDefault="00810ED4" w:rsidP="00810ED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810ED4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7D137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73" w:rsidRPr="00DE52F6" w:rsidRDefault="007D1373" w:rsidP="007D137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D1373" w:rsidRPr="00667B23" w:rsidRDefault="007D1373" w:rsidP="007D137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7D137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73" w:rsidRPr="00DE52F6" w:rsidRDefault="007D1373" w:rsidP="007D137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D1373" w:rsidRPr="00667B23" w:rsidRDefault="007D1373" w:rsidP="007D137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7D1373" w:rsidRPr="00810ED4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7D1373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73" w:rsidRPr="00DE52F6" w:rsidRDefault="007D1373" w:rsidP="007D137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Default="007D1373" w:rsidP="007D137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D1373" w:rsidRPr="00667B23" w:rsidRDefault="007D1373" w:rsidP="007D137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Pr="008528EF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Pr="00C438D1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Pr="00C438D1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3" w:rsidRPr="00DF7611" w:rsidRDefault="007D1373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4E4D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B4E4D" w:rsidRDefault="001B4E4D" w:rsidP="001B4E4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B4E4D" w:rsidRDefault="001B4E4D" w:rsidP="001B4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ое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1B4E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4D" w:rsidRDefault="001B4E4D" w:rsidP="001B4E4D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B4E4D" w:rsidRPr="00667B23" w:rsidRDefault="001B4E4D" w:rsidP="001B4E4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ое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1B4E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4D" w:rsidRDefault="001B4E4D" w:rsidP="001B4E4D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B4E4D" w:rsidRPr="00667B23" w:rsidRDefault="001B4E4D" w:rsidP="001B4E4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1B4E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4D" w:rsidRDefault="001B4E4D" w:rsidP="001B4E4D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B4E4D" w:rsidRPr="00667B23" w:rsidRDefault="001B4E4D" w:rsidP="001B4E4D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Default="0025638A" w:rsidP="0025638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528EF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>В 216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8A" w:rsidRDefault="0025638A" w:rsidP="0025638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528EF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>В 216</w:t>
            </w:r>
          </w:p>
        </w:tc>
      </w:tr>
      <w:tr w:rsidR="001B4E4D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B4E4D" w:rsidRPr="00DE52F6" w:rsidRDefault="001B4E4D" w:rsidP="001B4E4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B4E4D" w:rsidRDefault="001B4E4D" w:rsidP="001B4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C438D1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C438D1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528EF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C438D1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4E4D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4D" w:rsidRPr="00DE52F6" w:rsidRDefault="001B4E4D" w:rsidP="001B4E4D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Default="001B4E4D" w:rsidP="001B4E4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B4E4D" w:rsidRPr="00667B23" w:rsidRDefault="001B4E4D" w:rsidP="001B4E4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4D" w:rsidRPr="00810ED4" w:rsidRDefault="001B4E4D" w:rsidP="001B4E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ое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5638A" w:rsidRPr="00667B23" w:rsidRDefault="0025638A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ое освещение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5638A" w:rsidRPr="00667B23" w:rsidRDefault="0025638A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ое освещение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C438D1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3C4B38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B38" w:rsidRPr="00DE52F6" w:rsidRDefault="003C4B38" w:rsidP="003C4B38">
            <w:pPr>
              <w:jc w:val="center"/>
              <w:rPr>
                <w:sz w:val="22"/>
                <w:szCs w:val="22"/>
              </w:rPr>
            </w:pPr>
          </w:p>
          <w:p w:rsidR="003C4B38" w:rsidRDefault="003C4B38" w:rsidP="003C4B38">
            <w:pPr>
              <w:jc w:val="center"/>
              <w:rPr>
                <w:sz w:val="22"/>
                <w:szCs w:val="22"/>
              </w:rPr>
            </w:pPr>
          </w:p>
          <w:p w:rsidR="003C4B38" w:rsidRDefault="003C4B38" w:rsidP="003C4B38">
            <w:pPr>
              <w:jc w:val="center"/>
              <w:rPr>
                <w:sz w:val="22"/>
                <w:szCs w:val="22"/>
              </w:rPr>
            </w:pPr>
          </w:p>
          <w:p w:rsidR="003C4B38" w:rsidRPr="00DE52F6" w:rsidRDefault="003C4B38" w:rsidP="003C4B38">
            <w:pPr>
              <w:jc w:val="center"/>
              <w:rPr>
                <w:sz w:val="22"/>
                <w:szCs w:val="22"/>
              </w:rPr>
            </w:pPr>
          </w:p>
          <w:p w:rsidR="003C4B38" w:rsidRPr="00DE52F6" w:rsidRDefault="003C4B38" w:rsidP="003C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3C4B38" w:rsidRPr="00DE52F6" w:rsidRDefault="003C4B38" w:rsidP="003C4B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C4B38" w:rsidRDefault="003C4B38" w:rsidP="003C4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</w:p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1 и 2 пара  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</w:tc>
      </w:tr>
      <w:tr w:rsidR="003C4B38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B38" w:rsidRDefault="003C4B38" w:rsidP="003C4B38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C4B38" w:rsidRPr="00667B23" w:rsidRDefault="003C4B38" w:rsidP="003C4B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и 2 </w:t>
            </w:r>
            <w:proofErr w:type="gramStart"/>
            <w:r>
              <w:rPr>
                <w:b/>
                <w:sz w:val="20"/>
                <w:szCs w:val="20"/>
              </w:rPr>
              <w:t>пара  2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В 3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</w:tc>
      </w:tr>
      <w:tr w:rsidR="003C4B38" w:rsidTr="00B6042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B38" w:rsidRDefault="003C4B38" w:rsidP="003C4B38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C4B38" w:rsidRPr="00667B23" w:rsidRDefault="003C4B38" w:rsidP="003C4B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528EF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</w:p>
        </w:tc>
      </w:tr>
      <w:tr w:rsidR="003C4B38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38" w:rsidRDefault="003C4B38" w:rsidP="003C4B38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C4B38" w:rsidRPr="00667B23" w:rsidRDefault="003C4B38" w:rsidP="003C4B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3C4B38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10ED4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38" w:rsidRPr="008528EF" w:rsidRDefault="003C4B38" w:rsidP="003C4B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Default="0025638A" w:rsidP="0025638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5638A" w:rsidRPr="00667B23" w:rsidRDefault="0025638A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C438D1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18 зачет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8A" w:rsidRDefault="0025638A" w:rsidP="0025638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C438D1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18 зачет</w:t>
            </w:r>
          </w:p>
        </w:tc>
      </w:tr>
      <w:tr w:rsidR="0025638A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A" w:rsidRPr="00DE52F6" w:rsidRDefault="0025638A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5638A" w:rsidRDefault="0025638A" w:rsidP="0025638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5638A" w:rsidRPr="00DE52F6" w:rsidRDefault="0025638A" w:rsidP="0025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5638A" w:rsidRPr="00667B23" w:rsidRDefault="0025638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 и 4 </w:t>
            </w:r>
            <w:proofErr w:type="gramStart"/>
            <w:r>
              <w:rPr>
                <w:b/>
                <w:sz w:val="20"/>
                <w:szCs w:val="20"/>
              </w:rPr>
              <w:t>пара  1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В 316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5638A" w:rsidRPr="00667B23" w:rsidRDefault="0025638A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  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25638A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8A" w:rsidRPr="00DE52F6" w:rsidRDefault="0025638A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5638A" w:rsidRPr="00667B23" w:rsidRDefault="0025638A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Pr="008528EF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25638A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25638A" w:rsidRPr="00810ED4" w:rsidRDefault="0025638A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  <w:r w:rsidR="00954B33">
              <w:rPr>
                <w:b/>
                <w:sz w:val="20"/>
                <w:szCs w:val="20"/>
              </w:rPr>
              <w:t xml:space="preserve"> А 219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54B33" w:rsidRPr="00667B23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528EF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А 219</w:t>
            </w:r>
          </w:p>
        </w:tc>
      </w:tr>
      <w:tr w:rsidR="00D717BC" w:rsidTr="00C46276"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BC" w:rsidRPr="00DE52F6" w:rsidRDefault="00D717BC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717BC" w:rsidRDefault="00D717BC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D717BC" w:rsidRPr="00DE52F6" w:rsidRDefault="00D717BC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256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D717BC" w:rsidRPr="00667B23" w:rsidRDefault="00D717BC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717BC" w:rsidTr="00C4627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BC" w:rsidRPr="00DE52F6" w:rsidRDefault="00D717BC" w:rsidP="0025638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25638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717BC" w:rsidRPr="00667B23" w:rsidRDefault="00D717BC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717BC" w:rsidTr="00C4627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BC" w:rsidRPr="00DE52F6" w:rsidRDefault="00D717BC" w:rsidP="00D717B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D717B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717BC" w:rsidRPr="00667B23" w:rsidRDefault="00D717BC" w:rsidP="00D717B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D717BC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D717BC" w:rsidTr="00C4627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7BC" w:rsidRPr="00DE52F6" w:rsidRDefault="00D717BC" w:rsidP="00D717B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D717B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717BC" w:rsidRPr="00667B23" w:rsidRDefault="00D717BC" w:rsidP="00D717B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D717BC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BC" w:rsidRPr="00810ED4" w:rsidRDefault="00D717BC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954B33" w:rsidTr="00030D7A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54B33" w:rsidRPr="00667B23" w:rsidRDefault="00954B33" w:rsidP="00954B3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DF7611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6938BA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54B33" w:rsidRPr="00667B23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DF7611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6938BA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954B3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528EF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>асс</w:t>
            </w:r>
            <w:proofErr w:type="gramStart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proofErr w:type="gramEnd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 xml:space="preserve">А 8  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54B33" w:rsidRPr="00515AE5" w:rsidRDefault="00954B33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528EF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 xml:space="preserve">А 8  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54B33" w:rsidRPr="00515AE5" w:rsidRDefault="00954B33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А 219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402191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А 219</w:t>
            </w:r>
          </w:p>
        </w:tc>
      </w:tr>
      <w:tr w:rsidR="00954B3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54B33" w:rsidRPr="00DE52F6" w:rsidRDefault="00954B33" w:rsidP="00954B3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54B33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54B3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954B3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</w:t>
            </w:r>
            <w:proofErr w:type="gramStart"/>
            <w:r>
              <w:rPr>
                <w:b/>
                <w:sz w:val="20"/>
                <w:szCs w:val="20"/>
              </w:rPr>
              <w:t>пара  1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 М.В.    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954B3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54B33" w:rsidRPr="00515AE5" w:rsidRDefault="00954B33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 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 М.В.    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954B3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54B33" w:rsidRPr="00515AE5" w:rsidRDefault="00954B33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6938BA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4B33" w:rsidTr="00B6042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3" w:rsidRPr="00DE52F6" w:rsidRDefault="00954B33" w:rsidP="00954B33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6938BA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4B3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7F4B91" w:rsidRDefault="00954B33" w:rsidP="00954B33">
            <w:pPr>
              <w:jc w:val="center"/>
              <w:rPr>
                <w:sz w:val="22"/>
                <w:szCs w:val="22"/>
              </w:rPr>
            </w:pPr>
          </w:p>
          <w:p w:rsidR="00954B33" w:rsidRPr="007F4B91" w:rsidRDefault="00954B33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954B33" w:rsidRPr="007F4B91" w:rsidRDefault="00954B33" w:rsidP="00954B33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54B33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D225D7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 М.В.      </w:t>
            </w:r>
            <w:r>
              <w:rPr>
                <w:b/>
                <w:sz w:val="20"/>
                <w:szCs w:val="20"/>
              </w:rPr>
              <w:t>Б 302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D225D7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                                  </w:t>
            </w:r>
            <w:r>
              <w:rPr>
                <w:i/>
                <w:sz w:val="20"/>
                <w:szCs w:val="20"/>
              </w:rPr>
              <w:t xml:space="preserve">доц. Гончаров М.В.      </w:t>
            </w:r>
            <w:r>
              <w:rPr>
                <w:b/>
                <w:sz w:val="20"/>
                <w:szCs w:val="20"/>
              </w:rPr>
              <w:t>Б 302 + допуск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54B33" w:rsidRPr="00515AE5" w:rsidRDefault="00954B33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237771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954B3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33" w:rsidRDefault="00954B33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Default="00954B33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54B33" w:rsidRPr="00515AE5" w:rsidRDefault="00954B33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402191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3" w:rsidRPr="00810ED4" w:rsidRDefault="00954B33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70144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01443" w:rsidRPr="00515AE5" w:rsidRDefault="00701443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7B6BF2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528EF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 xml:space="preserve">А 8  </w:t>
            </w:r>
          </w:p>
        </w:tc>
      </w:tr>
      <w:tr w:rsidR="0070144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01443" w:rsidRPr="00515AE5" w:rsidRDefault="00701443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23777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  <w:r>
              <w:rPr>
                <w:b/>
                <w:sz w:val="20"/>
                <w:szCs w:val="20"/>
              </w:rPr>
              <w:t xml:space="preserve">А 8  </w:t>
            </w:r>
          </w:p>
          <w:p w:rsidR="00701443" w:rsidRPr="008528EF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70144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Pr="00DE52F6" w:rsidRDefault="00701443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01443" w:rsidRDefault="00701443" w:rsidP="0070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D225D7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0144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1443" w:rsidRPr="00515AE5" w:rsidRDefault="00701443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0144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01443" w:rsidRPr="00515AE5" w:rsidRDefault="00701443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528EF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6 экзамен  </w:t>
            </w:r>
          </w:p>
        </w:tc>
      </w:tr>
      <w:tr w:rsidR="0070144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01443" w:rsidRPr="00515AE5" w:rsidRDefault="00701443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528EF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6 экзамен  </w:t>
            </w:r>
          </w:p>
        </w:tc>
      </w:tr>
      <w:tr w:rsidR="00701443" w:rsidTr="00B6042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01443" w:rsidRPr="00515AE5" w:rsidRDefault="00701443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А 304 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C438D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1443" w:rsidTr="00D76C5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01443" w:rsidRPr="00515AE5" w:rsidRDefault="00701443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C438D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C438D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01443" w:rsidTr="00B6042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3" w:rsidRPr="00DE52F6" w:rsidRDefault="00701443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701443" w:rsidRDefault="00701443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01443" w:rsidRDefault="00701443" w:rsidP="0070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402191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 А 304 </w:t>
            </w:r>
          </w:p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3" w:rsidRPr="00810ED4" w:rsidRDefault="00701443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40448" w:rsidTr="00D76C50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48" w:rsidRDefault="00C4044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40448" w:rsidRPr="00515AE5" w:rsidRDefault="00C40448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402191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 xml:space="preserve">  А 304 </w:t>
            </w:r>
          </w:p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C40448" w:rsidTr="00D76C50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48" w:rsidRDefault="00C4044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40448" w:rsidRPr="00515AE5" w:rsidRDefault="00C40448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C40448" w:rsidTr="00D76C50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48" w:rsidRDefault="00C4044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40448" w:rsidRPr="00515AE5" w:rsidRDefault="00C40448" w:rsidP="00C404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C40448" w:rsidTr="00D76C50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48" w:rsidRDefault="00C4044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40448" w:rsidRPr="00515AE5" w:rsidRDefault="00C40448" w:rsidP="00C404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402191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  </w:t>
            </w:r>
            <w:r>
              <w:rPr>
                <w:i/>
                <w:sz w:val="20"/>
                <w:szCs w:val="20"/>
              </w:rPr>
              <w:t xml:space="preserve">доц. Гончаров М.В.     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</w:tr>
      <w:tr w:rsidR="00C40448" w:rsidTr="00D76C50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48" w:rsidRDefault="00C4044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40448" w:rsidRPr="00515AE5" w:rsidRDefault="00C40448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402191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810ED4" w:rsidRDefault="00C4044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  </w:t>
            </w:r>
            <w:r>
              <w:rPr>
                <w:i/>
                <w:sz w:val="20"/>
                <w:szCs w:val="20"/>
              </w:rPr>
              <w:t xml:space="preserve">доц. Гончаров М.В.     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</w:tr>
      <w:tr w:rsidR="00C01CB4" w:rsidTr="00D76C50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CB4" w:rsidRDefault="00C01CB4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01CB4" w:rsidRDefault="00C01CB4" w:rsidP="00C01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C01CB4" w:rsidTr="00D76C50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CB4" w:rsidRDefault="00C01CB4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01CB4" w:rsidRPr="00515AE5" w:rsidRDefault="00C01CB4" w:rsidP="00C01CB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                                 </w:t>
            </w:r>
          </w:p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C01CB4" w:rsidTr="00D76C50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CB4" w:rsidRPr="00DE52F6" w:rsidRDefault="00C01CB4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C01CB4" w:rsidRDefault="00C01CB4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01CB4" w:rsidRPr="00515AE5" w:rsidRDefault="00C01CB4" w:rsidP="00C01CB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402191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C01CB4" w:rsidTr="00B6042C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B4" w:rsidRDefault="00C01CB4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01CB4" w:rsidRPr="00515AE5" w:rsidRDefault="00C01CB4" w:rsidP="00C01CB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Pr="00402191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   </w:t>
            </w:r>
          </w:p>
          <w:p w:rsidR="00C01CB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ротнова</w:t>
            </w:r>
            <w:proofErr w:type="spellEnd"/>
            <w:r>
              <w:rPr>
                <w:i/>
                <w:sz w:val="20"/>
                <w:szCs w:val="20"/>
              </w:rPr>
              <w:t xml:space="preserve"> Г.В.  </w:t>
            </w:r>
            <w:r w:rsidRPr="0025638A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8</w:t>
            </w:r>
          </w:p>
          <w:p w:rsidR="00C01CB4" w:rsidRPr="00810ED4" w:rsidRDefault="00C01CB4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4C03B0" w:rsidRDefault="008856C0" w:rsidP="004C03B0">
      <w:pPr>
        <w:jc w:val="center"/>
        <w:rPr>
          <w:b/>
        </w:rPr>
      </w:pPr>
      <w:r>
        <w:rPr>
          <w:b/>
        </w:rPr>
        <w:t xml:space="preserve">                                                    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1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380A2D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714B8F">
        <w:rPr>
          <w:b/>
        </w:rPr>
        <w:t>29</w:t>
      </w:r>
      <w:r>
        <w:rPr>
          <w:b/>
        </w:rPr>
        <w:t>.</w:t>
      </w:r>
      <w:r w:rsidR="008856C0">
        <w:rPr>
          <w:b/>
        </w:rPr>
        <w:t>01</w:t>
      </w:r>
      <w:r>
        <w:rPr>
          <w:b/>
        </w:rPr>
        <w:t>.2</w:t>
      </w:r>
      <w:r w:rsidR="00714B8F">
        <w:rPr>
          <w:b/>
        </w:rPr>
        <w:t>4</w:t>
      </w:r>
      <w:r>
        <w:rPr>
          <w:b/>
        </w:rPr>
        <w:t xml:space="preserve">г. по </w:t>
      </w:r>
      <w:r w:rsidR="008856C0">
        <w:rPr>
          <w:b/>
        </w:rPr>
        <w:t>1</w:t>
      </w:r>
      <w:r w:rsidR="00714B8F">
        <w:rPr>
          <w:b/>
        </w:rPr>
        <w:t>1</w:t>
      </w:r>
      <w:r>
        <w:rPr>
          <w:b/>
        </w:rPr>
        <w:t>.</w:t>
      </w:r>
      <w:r w:rsidR="008856C0">
        <w:rPr>
          <w:b/>
        </w:rPr>
        <w:t>02</w:t>
      </w:r>
      <w:r>
        <w:rPr>
          <w:b/>
        </w:rPr>
        <w:t>.2</w:t>
      </w:r>
      <w:r w:rsidR="00714B8F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4"/>
        <w:gridCol w:w="1108"/>
        <w:gridCol w:w="3265"/>
        <w:gridCol w:w="3390"/>
        <w:gridCol w:w="3529"/>
        <w:gridCol w:w="3529"/>
      </w:tblGrid>
      <w:tr w:rsidR="00934B23" w:rsidTr="00714B8F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3" w:rsidRDefault="00934B23" w:rsidP="00934B23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3" w:rsidRDefault="00934B23" w:rsidP="0093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3" w:rsidRDefault="00934B23" w:rsidP="00934B23">
            <w:pPr>
              <w:jc w:val="center"/>
              <w:rPr>
                <w:b/>
              </w:rPr>
            </w:pPr>
            <w:r>
              <w:rPr>
                <w:b/>
              </w:rPr>
              <w:t>ВМ1-23з (25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3" w:rsidRDefault="00934B23" w:rsidP="00934B23">
            <w:pPr>
              <w:jc w:val="center"/>
              <w:rPr>
                <w:b/>
              </w:rPr>
            </w:pPr>
            <w:r>
              <w:rPr>
                <w:b/>
              </w:rPr>
              <w:t>ВМ2-23з (16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3" w:rsidRDefault="00934B23" w:rsidP="00934B23">
            <w:pPr>
              <w:jc w:val="center"/>
              <w:rPr>
                <w:b/>
              </w:rPr>
            </w:pPr>
            <w:r>
              <w:rPr>
                <w:b/>
              </w:rPr>
              <w:t>ПЭ-23з (10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3" w:rsidRDefault="00934B23" w:rsidP="00934B23">
            <w:pPr>
              <w:jc w:val="center"/>
              <w:rPr>
                <w:b/>
              </w:rPr>
            </w:pPr>
            <w:r>
              <w:rPr>
                <w:b/>
              </w:rPr>
              <w:t>ПИЭ-23з (11)</w:t>
            </w:r>
          </w:p>
        </w:tc>
      </w:tr>
      <w:tr w:rsidR="00810ED4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10ED4" w:rsidRPr="00DE52F6" w:rsidRDefault="00810ED4" w:rsidP="00810ED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810ED4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30D7A" w:rsidRPr="00667B23" w:rsidRDefault="00030D7A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528EF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ческая информатика                                   </w:t>
            </w:r>
            <w:r>
              <w:rPr>
                <w:i/>
                <w:sz w:val="20"/>
                <w:szCs w:val="20"/>
              </w:rPr>
              <w:t xml:space="preserve">доц. Шутова Д.Ю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30D7A" w:rsidRPr="00667B23" w:rsidRDefault="00030D7A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ческая информатика                                   </w:t>
            </w:r>
            <w:r>
              <w:rPr>
                <w:i/>
                <w:sz w:val="20"/>
                <w:szCs w:val="20"/>
              </w:rPr>
              <w:t xml:space="preserve">доц. Шутова Д.Ю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30D7A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30D7A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А 2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                                 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доц. Пучков А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528EF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А 2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                                 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доц. Пучков А.Ю.      </w:t>
            </w:r>
            <w:r>
              <w:rPr>
                <w:b/>
                <w:sz w:val="20"/>
                <w:szCs w:val="20"/>
              </w:rPr>
              <w:t>206 + допуск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30D7A" w:rsidRPr="00667B23" w:rsidRDefault="00030D7A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</w:t>
            </w:r>
          </w:p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  <w:r>
              <w:rPr>
                <w:b/>
                <w:sz w:val="20"/>
                <w:szCs w:val="20"/>
              </w:rPr>
              <w:t xml:space="preserve">В 316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lastRenderedPageBreak/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30D7A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30D7A" w:rsidRPr="00667B23" w:rsidRDefault="00030D7A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30D7A" w:rsidRPr="00667B23" w:rsidRDefault="00030D7A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528EF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</w:t>
            </w:r>
          </w:p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  <w:r>
              <w:rPr>
                <w:b/>
                <w:sz w:val="20"/>
                <w:szCs w:val="20"/>
              </w:rPr>
              <w:t xml:space="preserve">В 316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Pr="00DE52F6" w:rsidRDefault="00030D7A" w:rsidP="00030D7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528EF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9 + допус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                                </w:t>
            </w:r>
          </w:p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  <w:r>
              <w:rPr>
                <w:b/>
                <w:sz w:val="20"/>
                <w:szCs w:val="20"/>
              </w:rPr>
              <w:t xml:space="preserve">В 316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30D7A" w:rsidRPr="00DE52F6" w:rsidRDefault="00030D7A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30D7A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528EF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528EF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30D7A" w:rsidTr="00714B8F">
        <w:trPr>
          <w:trHeight w:val="359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7A" w:rsidRDefault="00030D7A" w:rsidP="00030D7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30D7A" w:rsidRPr="00667B23" w:rsidRDefault="00030D7A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030D7A" w:rsidRPr="00810ED4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C438D1" w:rsidRDefault="00030D7A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7A" w:rsidRPr="00810ED4" w:rsidRDefault="00030D7A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</w:t>
            </w:r>
            <w:r w:rsidR="001E27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 w:rsidR="001E2743">
              <w:rPr>
                <w:i/>
                <w:sz w:val="20"/>
                <w:szCs w:val="20"/>
              </w:rPr>
              <w:t>доц. Пучков А.Ю</w:t>
            </w:r>
            <w:r>
              <w:rPr>
                <w:i/>
                <w:sz w:val="20"/>
                <w:szCs w:val="20"/>
              </w:rPr>
              <w:t xml:space="preserve">.      </w:t>
            </w:r>
            <w:r w:rsidR="001E2743">
              <w:rPr>
                <w:b/>
                <w:sz w:val="20"/>
                <w:szCs w:val="20"/>
              </w:rPr>
              <w:t>218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43" w:rsidRDefault="001E2743" w:rsidP="001E2743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2743" w:rsidRPr="00667B23" w:rsidRDefault="001E2743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C438D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Default="001E2743" w:rsidP="001E2743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2743" w:rsidRPr="00667B23" w:rsidRDefault="001E2743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A14CAA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C438D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доц. Пучков А.Ю.      </w:t>
            </w: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43" w:rsidRDefault="001E2743" w:rsidP="001E2743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A14CAA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C438D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доц. Пучков А.Ю.   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1E2743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E2743" w:rsidRDefault="001E2743" w:rsidP="001E27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528EF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2743" w:rsidRPr="00667B23" w:rsidRDefault="001E2743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9 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2743" w:rsidRPr="00667B23" w:rsidRDefault="001E2743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9 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C438D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Волкова Ю.Е</w:t>
            </w:r>
            <w:r>
              <w:rPr>
                <w:i/>
                <w:sz w:val="20"/>
                <w:szCs w:val="20"/>
              </w:rPr>
              <w:t xml:space="preserve">.     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40219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DF761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    </w:t>
            </w:r>
            <w:r>
              <w:rPr>
                <w:b/>
                <w:sz w:val="20"/>
                <w:szCs w:val="20"/>
              </w:rPr>
              <w:t>520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1E2743" w:rsidTr="00030D7A"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E2743" w:rsidRPr="00DE52F6" w:rsidRDefault="001E2743" w:rsidP="001E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030D7A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</w:t>
            </w:r>
            <w:r w:rsidR="00DA66E9"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1E2743" w:rsidTr="00030D7A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22 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030D7A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2743" w:rsidRPr="00667B23" w:rsidRDefault="001E2743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22 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030D7A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2743" w:rsidRPr="00667B23" w:rsidRDefault="001E2743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DF761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DF761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2743" w:rsidRPr="00667B23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40219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DF761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DF761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E2743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</w:p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</w:p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</w:p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</w:p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E2743" w:rsidRPr="00DE52F6" w:rsidRDefault="001E2743" w:rsidP="001E274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E2743" w:rsidRPr="00515AE5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2743" w:rsidRPr="00515AE5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горитмизация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Пучков А.Ю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1E2743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43" w:rsidRPr="00DE52F6" w:rsidRDefault="001E2743" w:rsidP="001E274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2743" w:rsidRPr="00515AE5" w:rsidRDefault="001E2743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ые технологии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1E2743" w:rsidRPr="00810ED4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22 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C438D1" w:rsidRDefault="001E2743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3" w:rsidRPr="00810ED4" w:rsidRDefault="001E2743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 w:rsidR="00DA66E9">
              <w:rPr>
                <w:sz w:val="20"/>
                <w:szCs w:val="20"/>
              </w:rPr>
              <w:t xml:space="preserve">Моделирование экономических </w:t>
            </w:r>
            <w:proofErr w:type="gramStart"/>
            <w:r w:rsidR="00DA66E9">
              <w:rPr>
                <w:sz w:val="20"/>
                <w:szCs w:val="20"/>
              </w:rPr>
              <w:t>процессов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A66E9">
              <w:rPr>
                <w:i/>
                <w:sz w:val="20"/>
                <w:szCs w:val="20"/>
              </w:rPr>
              <w:t>Тютюнник</w:t>
            </w:r>
            <w:proofErr w:type="spellEnd"/>
            <w:r w:rsidR="00DA66E9">
              <w:rPr>
                <w:i/>
                <w:sz w:val="20"/>
                <w:szCs w:val="20"/>
              </w:rPr>
              <w:t xml:space="preserve"> А.А</w:t>
            </w:r>
            <w:r>
              <w:rPr>
                <w:i/>
                <w:sz w:val="20"/>
                <w:szCs w:val="20"/>
              </w:rPr>
              <w:t xml:space="preserve">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DA66E9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Б 20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522 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рование экономических </w:t>
            </w:r>
            <w:proofErr w:type="gramStart"/>
            <w:r>
              <w:rPr>
                <w:sz w:val="20"/>
                <w:szCs w:val="20"/>
              </w:rPr>
              <w:t xml:space="preserve">процессов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DA66E9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Б 209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    </w:t>
            </w:r>
            <w:r>
              <w:rPr>
                <w:b/>
                <w:sz w:val="20"/>
                <w:szCs w:val="20"/>
              </w:rPr>
              <w:t xml:space="preserve">520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A66E9" w:rsidTr="00714B8F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Волкова Ю.Е.   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</w:tr>
      <w:tr w:rsidR="00DA66E9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A66E9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9 экзаме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А 2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рование экономических </w:t>
            </w:r>
            <w:proofErr w:type="gramStart"/>
            <w:r>
              <w:rPr>
                <w:sz w:val="20"/>
                <w:szCs w:val="20"/>
              </w:rPr>
              <w:t xml:space="preserve">процессов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 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6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                                   </w:t>
            </w:r>
            <w:r>
              <w:rPr>
                <w:i/>
                <w:sz w:val="20"/>
                <w:szCs w:val="20"/>
              </w:rPr>
              <w:t xml:space="preserve">доц. Курылев В.А.      </w:t>
            </w:r>
            <w:r>
              <w:rPr>
                <w:b/>
                <w:sz w:val="20"/>
                <w:szCs w:val="20"/>
              </w:rPr>
              <w:t>Б 209 экзаме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 А 2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рование экономических </w:t>
            </w:r>
            <w:proofErr w:type="gramStart"/>
            <w:r>
              <w:rPr>
                <w:sz w:val="20"/>
                <w:szCs w:val="20"/>
              </w:rPr>
              <w:t xml:space="preserve">процессов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 А 2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A14CAA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14CAA">
              <w:rPr>
                <w:sz w:val="20"/>
                <w:szCs w:val="20"/>
              </w:rPr>
              <w:t xml:space="preserve">Инженерная и компьютерная графика </w:t>
            </w:r>
            <w:r w:rsidRPr="00A14CAA">
              <w:rPr>
                <w:i/>
                <w:sz w:val="20"/>
                <w:szCs w:val="20"/>
              </w:rPr>
              <w:t xml:space="preserve">доц. Гончарова И.А.  </w:t>
            </w:r>
            <w:r w:rsidRPr="00A14CAA"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                                 </w:t>
            </w:r>
          </w:p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Широких Т.В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  </w:t>
            </w:r>
            <w:r>
              <w:rPr>
                <w:b/>
                <w:sz w:val="20"/>
                <w:szCs w:val="20"/>
              </w:rPr>
              <w:t>А 217  А 2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A14CAA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14CAA">
              <w:rPr>
                <w:sz w:val="20"/>
                <w:szCs w:val="20"/>
              </w:rPr>
              <w:t xml:space="preserve">Инженерная и компьютерная графика </w:t>
            </w:r>
            <w:r w:rsidRPr="00A14CAA">
              <w:rPr>
                <w:i/>
                <w:sz w:val="20"/>
                <w:szCs w:val="20"/>
              </w:rPr>
              <w:t xml:space="preserve">доц. Гончарова И.А.  </w:t>
            </w:r>
            <w:r w:rsidRPr="00A14CAA"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Лебедева М.Ю.   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DA66E9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7F4B91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Pr="007F4B91" w:rsidRDefault="00DA66E9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DA66E9" w:rsidRPr="007F4B91" w:rsidRDefault="00DA66E9" w:rsidP="00DA66E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A66E9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225D7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рование экономических </w:t>
            </w:r>
            <w:proofErr w:type="gramStart"/>
            <w:r>
              <w:rPr>
                <w:sz w:val="20"/>
                <w:szCs w:val="20"/>
              </w:rPr>
              <w:t xml:space="preserve">процессов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225D7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рование экономических </w:t>
            </w:r>
            <w:proofErr w:type="gramStart"/>
            <w:r>
              <w:rPr>
                <w:sz w:val="20"/>
                <w:szCs w:val="20"/>
              </w:rPr>
              <w:t xml:space="preserve">процессов  </w:t>
            </w:r>
            <w:r>
              <w:rPr>
                <w:i/>
                <w:sz w:val="20"/>
                <w:szCs w:val="20"/>
              </w:rPr>
              <w:t>доц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 xml:space="preserve">522  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й язык                                    </w:t>
            </w:r>
          </w:p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522   зачет</w:t>
            </w:r>
          </w:p>
        </w:tc>
      </w:tr>
      <w:bookmarkEnd w:id="0"/>
      <w:tr w:rsidR="00DA66E9" w:rsidTr="00714B8F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14B8F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Pr="007F4B91" w:rsidRDefault="00DA66E9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DA66E9" w:rsidRPr="007F4B91" w:rsidRDefault="00DA66E9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A66E9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C438D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DF761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A66E9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A92CBE">
        <w:trPr>
          <w:trHeight w:val="521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7E1F06"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Образцов С.А.    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8458C3"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Pr="00DE52F6" w:rsidRDefault="00DA66E9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8458C3"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8458C3"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A66E9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8458C3"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4 суббо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40219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237771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66E9" w:rsidTr="008458C3"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A66E9" w:rsidRPr="00515AE5" w:rsidRDefault="00DA66E9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DA66E9" w:rsidTr="00714B8F"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E9" w:rsidRDefault="00DA66E9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Default="00DA66E9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66E9" w:rsidRPr="00515AE5" w:rsidRDefault="00DA66E9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E9" w:rsidRPr="00810ED4" w:rsidRDefault="00DA66E9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оссийской государственност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</w:tbl>
    <w:p w:rsidR="00030D7A" w:rsidRDefault="00030D7A" w:rsidP="00B11DA6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0D7A"/>
    <w:rsid w:val="00035311"/>
    <w:rsid w:val="000423E4"/>
    <w:rsid w:val="00076260"/>
    <w:rsid w:val="00086E09"/>
    <w:rsid w:val="00091E2D"/>
    <w:rsid w:val="000963BC"/>
    <w:rsid w:val="000A60FF"/>
    <w:rsid w:val="000A771A"/>
    <w:rsid w:val="000B3E18"/>
    <w:rsid w:val="000C4B58"/>
    <w:rsid w:val="000C6D06"/>
    <w:rsid w:val="000C788D"/>
    <w:rsid w:val="000D1DAA"/>
    <w:rsid w:val="000D4440"/>
    <w:rsid w:val="000D69EA"/>
    <w:rsid w:val="000E6357"/>
    <w:rsid w:val="000F3617"/>
    <w:rsid w:val="0010267B"/>
    <w:rsid w:val="00103AD7"/>
    <w:rsid w:val="001139BA"/>
    <w:rsid w:val="00113A1E"/>
    <w:rsid w:val="0012169B"/>
    <w:rsid w:val="00131B3A"/>
    <w:rsid w:val="00141A1D"/>
    <w:rsid w:val="001431A6"/>
    <w:rsid w:val="00143391"/>
    <w:rsid w:val="001444C1"/>
    <w:rsid w:val="001556E8"/>
    <w:rsid w:val="00166212"/>
    <w:rsid w:val="001761EA"/>
    <w:rsid w:val="001860E3"/>
    <w:rsid w:val="0019404B"/>
    <w:rsid w:val="00194AFE"/>
    <w:rsid w:val="001954BE"/>
    <w:rsid w:val="0019607F"/>
    <w:rsid w:val="001A7F8D"/>
    <w:rsid w:val="001B4E4D"/>
    <w:rsid w:val="001C2A49"/>
    <w:rsid w:val="001C405B"/>
    <w:rsid w:val="001C6B08"/>
    <w:rsid w:val="001E2743"/>
    <w:rsid w:val="001E2A25"/>
    <w:rsid w:val="001E3434"/>
    <w:rsid w:val="001E4300"/>
    <w:rsid w:val="001F4F97"/>
    <w:rsid w:val="00232A64"/>
    <w:rsid w:val="00246AF5"/>
    <w:rsid w:val="0025638A"/>
    <w:rsid w:val="002731DD"/>
    <w:rsid w:val="0028145C"/>
    <w:rsid w:val="00286C68"/>
    <w:rsid w:val="0029412E"/>
    <w:rsid w:val="002A1D73"/>
    <w:rsid w:val="002A473F"/>
    <w:rsid w:val="002B3CD5"/>
    <w:rsid w:val="002C1930"/>
    <w:rsid w:val="002D0785"/>
    <w:rsid w:val="002D1BF2"/>
    <w:rsid w:val="002D3896"/>
    <w:rsid w:val="002D5BDA"/>
    <w:rsid w:val="002E038D"/>
    <w:rsid w:val="002F1391"/>
    <w:rsid w:val="002F2C26"/>
    <w:rsid w:val="003017E6"/>
    <w:rsid w:val="003063AF"/>
    <w:rsid w:val="003105EF"/>
    <w:rsid w:val="003158EB"/>
    <w:rsid w:val="00320636"/>
    <w:rsid w:val="00320E7A"/>
    <w:rsid w:val="003232D5"/>
    <w:rsid w:val="00332696"/>
    <w:rsid w:val="00332D16"/>
    <w:rsid w:val="003445B8"/>
    <w:rsid w:val="0034590C"/>
    <w:rsid w:val="00347A37"/>
    <w:rsid w:val="0035241B"/>
    <w:rsid w:val="003559DC"/>
    <w:rsid w:val="003578E8"/>
    <w:rsid w:val="00360B57"/>
    <w:rsid w:val="003702D7"/>
    <w:rsid w:val="00380A2D"/>
    <w:rsid w:val="00381A7E"/>
    <w:rsid w:val="003822B8"/>
    <w:rsid w:val="003B1212"/>
    <w:rsid w:val="003B14DF"/>
    <w:rsid w:val="003C1A83"/>
    <w:rsid w:val="003C4B38"/>
    <w:rsid w:val="003C574E"/>
    <w:rsid w:val="003F58D4"/>
    <w:rsid w:val="003F7FD4"/>
    <w:rsid w:val="004025D7"/>
    <w:rsid w:val="00406F2D"/>
    <w:rsid w:val="00416D98"/>
    <w:rsid w:val="004230F5"/>
    <w:rsid w:val="004237BD"/>
    <w:rsid w:val="0042508E"/>
    <w:rsid w:val="004361CD"/>
    <w:rsid w:val="0043677E"/>
    <w:rsid w:val="00465938"/>
    <w:rsid w:val="0046746E"/>
    <w:rsid w:val="00471835"/>
    <w:rsid w:val="0047702C"/>
    <w:rsid w:val="00480E56"/>
    <w:rsid w:val="004A4194"/>
    <w:rsid w:val="004B0910"/>
    <w:rsid w:val="004B7E9A"/>
    <w:rsid w:val="004C03B0"/>
    <w:rsid w:val="004C31FB"/>
    <w:rsid w:val="004C7B12"/>
    <w:rsid w:val="004D741D"/>
    <w:rsid w:val="00516C5B"/>
    <w:rsid w:val="005206AC"/>
    <w:rsid w:val="00521DDF"/>
    <w:rsid w:val="00523ADD"/>
    <w:rsid w:val="00526375"/>
    <w:rsid w:val="00532FBD"/>
    <w:rsid w:val="0054379F"/>
    <w:rsid w:val="00543B7D"/>
    <w:rsid w:val="00547835"/>
    <w:rsid w:val="00551522"/>
    <w:rsid w:val="00562793"/>
    <w:rsid w:val="00563D9C"/>
    <w:rsid w:val="0059433D"/>
    <w:rsid w:val="00595E42"/>
    <w:rsid w:val="005977D2"/>
    <w:rsid w:val="005B1570"/>
    <w:rsid w:val="005B2615"/>
    <w:rsid w:val="005B706E"/>
    <w:rsid w:val="005C5025"/>
    <w:rsid w:val="005D7A4A"/>
    <w:rsid w:val="005E28AD"/>
    <w:rsid w:val="005E450A"/>
    <w:rsid w:val="005E76DF"/>
    <w:rsid w:val="006164BF"/>
    <w:rsid w:val="00637B33"/>
    <w:rsid w:val="00640DB4"/>
    <w:rsid w:val="00651822"/>
    <w:rsid w:val="00653853"/>
    <w:rsid w:val="00654E7B"/>
    <w:rsid w:val="0067785A"/>
    <w:rsid w:val="0068344A"/>
    <w:rsid w:val="00684863"/>
    <w:rsid w:val="00685D23"/>
    <w:rsid w:val="00693648"/>
    <w:rsid w:val="006938BA"/>
    <w:rsid w:val="006A7D5A"/>
    <w:rsid w:val="006D5EEF"/>
    <w:rsid w:val="006E1E1D"/>
    <w:rsid w:val="006E1F44"/>
    <w:rsid w:val="00701443"/>
    <w:rsid w:val="00714B8F"/>
    <w:rsid w:val="007156B5"/>
    <w:rsid w:val="00737D5E"/>
    <w:rsid w:val="00741805"/>
    <w:rsid w:val="007641BB"/>
    <w:rsid w:val="00764FFB"/>
    <w:rsid w:val="007650C4"/>
    <w:rsid w:val="00765633"/>
    <w:rsid w:val="007661E0"/>
    <w:rsid w:val="00772860"/>
    <w:rsid w:val="007A19C4"/>
    <w:rsid w:val="007A1A66"/>
    <w:rsid w:val="007B6BF2"/>
    <w:rsid w:val="007D080C"/>
    <w:rsid w:val="007D0A02"/>
    <w:rsid w:val="007D0F3C"/>
    <w:rsid w:val="007D1373"/>
    <w:rsid w:val="007D2322"/>
    <w:rsid w:val="007E1D32"/>
    <w:rsid w:val="007E1F06"/>
    <w:rsid w:val="007E37E7"/>
    <w:rsid w:val="00807FD9"/>
    <w:rsid w:val="00810ED4"/>
    <w:rsid w:val="008131DF"/>
    <w:rsid w:val="0082651B"/>
    <w:rsid w:val="0084246F"/>
    <w:rsid w:val="008458C3"/>
    <w:rsid w:val="008528EF"/>
    <w:rsid w:val="00855429"/>
    <w:rsid w:val="008856C0"/>
    <w:rsid w:val="008A28A4"/>
    <w:rsid w:val="008A495F"/>
    <w:rsid w:val="008C1DEE"/>
    <w:rsid w:val="008C2296"/>
    <w:rsid w:val="008C6240"/>
    <w:rsid w:val="008D64E7"/>
    <w:rsid w:val="008E0142"/>
    <w:rsid w:val="008E1AB6"/>
    <w:rsid w:val="008E2A70"/>
    <w:rsid w:val="008F784C"/>
    <w:rsid w:val="00901B78"/>
    <w:rsid w:val="00914C82"/>
    <w:rsid w:val="00923F94"/>
    <w:rsid w:val="00927499"/>
    <w:rsid w:val="00931212"/>
    <w:rsid w:val="00934B23"/>
    <w:rsid w:val="009432C0"/>
    <w:rsid w:val="0094458E"/>
    <w:rsid w:val="00946355"/>
    <w:rsid w:val="00947D6F"/>
    <w:rsid w:val="009523E9"/>
    <w:rsid w:val="00954B33"/>
    <w:rsid w:val="00967D80"/>
    <w:rsid w:val="00980410"/>
    <w:rsid w:val="00991204"/>
    <w:rsid w:val="0099429F"/>
    <w:rsid w:val="00996FC9"/>
    <w:rsid w:val="00997DD4"/>
    <w:rsid w:val="009A2FCF"/>
    <w:rsid w:val="009A3C05"/>
    <w:rsid w:val="009A56E1"/>
    <w:rsid w:val="009B1C9F"/>
    <w:rsid w:val="009B3D4D"/>
    <w:rsid w:val="009C70E5"/>
    <w:rsid w:val="009E58ED"/>
    <w:rsid w:val="009F184E"/>
    <w:rsid w:val="009F4D5D"/>
    <w:rsid w:val="00A0675E"/>
    <w:rsid w:val="00A07607"/>
    <w:rsid w:val="00A10020"/>
    <w:rsid w:val="00A14CAA"/>
    <w:rsid w:val="00A212C8"/>
    <w:rsid w:val="00A244C4"/>
    <w:rsid w:val="00A246BC"/>
    <w:rsid w:val="00A3424F"/>
    <w:rsid w:val="00A41313"/>
    <w:rsid w:val="00A52CA8"/>
    <w:rsid w:val="00A73AEE"/>
    <w:rsid w:val="00A91D30"/>
    <w:rsid w:val="00A92CBE"/>
    <w:rsid w:val="00A977DD"/>
    <w:rsid w:val="00AA199F"/>
    <w:rsid w:val="00AB06B0"/>
    <w:rsid w:val="00AD4E1C"/>
    <w:rsid w:val="00AE322D"/>
    <w:rsid w:val="00AE5137"/>
    <w:rsid w:val="00AE6F3C"/>
    <w:rsid w:val="00AF6894"/>
    <w:rsid w:val="00B01BB4"/>
    <w:rsid w:val="00B11DA6"/>
    <w:rsid w:val="00B20A73"/>
    <w:rsid w:val="00B37C54"/>
    <w:rsid w:val="00B410DB"/>
    <w:rsid w:val="00B4767E"/>
    <w:rsid w:val="00B6042C"/>
    <w:rsid w:val="00B62CA1"/>
    <w:rsid w:val="00B63A23"/>
    <w:rsid w:val="00B775BF"/>
    <w:rsid w:val="00B81B81"/>
    <w:rsid w:val="00B84700"/>
    <w:rsid w:val="00B86BB0"/>
    <w:rsid w:val="00B9078E"/>
    <w:rsid w:val="00BB13E2"/>
    <w:rsid w:val="00BB5151"/>
    <w:rsid w:val="00BC2A8D"/>
    <w:rsid w:val="00BC77B8"/>
    <w:rsid w:val="00BE5C68"/>
    <w:rsid w:val="00BF0D38"/>
    <w:rsid w:val="00BF3346"/>
    <w:rsid w:val="00C01CB4"/>
    <w:rsid w:val="00C07054"/>
    <w:rsid w:val="00C12CFF"/>
    <w:rsid w:val="00C16DF7"/>
    <w:rsid w:val="00C22904"/>
    <w:rsid w:val="00C238D2"/>
    <w:rsid w:val="00C302EB"/>
    <w:rsid w:val="00C40448"/>
    <w:rsid w:val="00C40FDD"/>
    <w:rsid w:val="00C438D1"/>
    <w:rsid w:val="00C46276"/>
    <w:rsid w:val="00C472F0"/>
    <w:rsid w:val="00C54675"/>
    <w:rsid w:val="00C644AE"/>
    <w:rsid w:val="00C65039"/>
    <w:rsid w:val="00C656BD"/>
    <w:rsid w:val="00C814F8"/>
    <w:rsid w:val="00CE2B5B"/>
    <w:rsid w:val="00CE725C"/>
    <w:rsid w:val="00D01061"/>
    <w:rsid w:val="00D03C2A"/>
    <w:rsid w:val="00D03CA1"/>
    <w:rsid w:val="00D1267F"/>
    <w:rsid w:val="00D1543D"/>
    <w:rsid w:val="00D27778"/>
    <w:rsid w:val="00D42363"/>
    <w:rsid w:val="00D42B9E"/>
    <w:rsid w:val="00D44941"/>
    <w:rsid w:val="00D44A2B"/>
    <w:rsid w:val="00D60421"/>
    <w:rsid w:val="00D629E1"/>
    <w:rsid w:val="00D70783"/>
    <w:rsid w:val="00D717BC"/>
    <w:rsid w:val="00D75BBD"/>
    <w:rsid w:val="00D76C50"/>
    <w:rsid w:val="00D82956"/>
    <w:rsid w:val="00D839A8"/>
    <w:rsid w:val="00D87A58"/>
    <w:rsid w:val="00DA18A3"/>
    <w:rsid w:val="00DA66E9"/>
    <w:rsid w:val="00DB6C57"/>
    <w:rsid w:val="00DC1271"/>
    <w:rsid w:val="00DC2D00"/>
    <w:rsid w:val="00DC3E8A"/>
    <w:rsid w:val="00DF163D"/>
    <w:rsid w:val="00DF2DD3"/>
    <w:rsid w:val="00DF7611"/>
    <w:rsid w:val="00E12291"/>
    <w:rsid w:val="00E12597"/>
    <w:rsid w:val="00E136EC"/>
    <w:rsid w:val="00E319BA"/>
    <w:rsid w:val="00E5173A"/>
    <w:rsid w:val="00E56144"/>
    <w:rsid w:val="00E57975"/>
    <w:rsid w:val="00E705AA"/>
    <w:rsid w:val="00E75E73"/>
    <w:rsid w:val="00E925D8"/>
    <w:rsid w:val="00EA145C"/>
    <w:rsid w:val="00EA7FD0"/>
    <w:rsid w:val="00EB355D"/>
    <w:rsid w:val="00EC05F4"/>
    <w:rsid w:val="00ED681B"/>
    <w:rsid w:val="00EF09EE"/>
    <w:rsid w:val="00EF7C19"/>
    <w:rsid w:val="00F02153"/>
    <w:rsid w:val="00F03E23"/>
    <w:rsid w:val="00F05272"/>
    <w:rsid w:val="00F05D42"/>
    <w:rsid w:val="00F15D73"/>
    <w:rsid w:val="00F17841"/>
    <w:rsid w:val="00F24BBD"/>
    <w:rsid w:val="00F25C9E"/>
    <w:rsid w:val="00F33A3F"/>
    <w:rsid w:val="00F3478D"/>
    <w:rsid w:val="00F368F8"/>
    <w:rsid w:val="00F44791"/>
    <w:rsid w:val="00F508CC"/>
    <w:rsid w:val="00F62047"/>
    <w:rsid w:val="00F63163"/>
    <w:rsid w:val="00F63479"/>
    <w:rsid w:val="00FA0BC3"/>
    <w:rsid w:val="00FA7E91"/>
    <w:rsid w:val="00FB0D7D"/>
    <w:rsid w:val="00FE2BED"/>
    <w:rsid w:val="00FE46D7"/>
    <w:rsid w:val="00FE7BAE"/>
    <w:rsid w:val="00FF58A6"/>
    <w:rsid w:val="00FF5CE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EBFA"/>
  <w15:docId w15:val="{1E6B153B-AC14-4388-86D3-AFD1809E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2F54-2233-4CC6-9A4B-236E85E6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0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СТУДЕНТ</cp:lastModifiedBy>
  <cp:revision>273</cp:revision>
  <cp:lastPrinted>2024-01-18T07:32:00Z</cp:lastPrinted>
  <dcterms:created xsi:type="dcterms:W3CDTF">2018-05-30T07:56:00Z</dcterms:created>
  <dcterms:modified xsi:type="dcterms:W3CDTF">2024-01-18T11:07:00Z</dcterms:modified>
</cp:coreProperties>
</file>